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系列  小故事大道理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系列  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49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系列  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